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47" w:rsidRPr="00AF20CB" w:rsidRDefault="00194201" w:rsidP="00F74569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52"/>
          <w:szCs w:val="52"/>
        </w:rPr>
      </w:pPr>
      <w:r w:rsidRPr="00AF20CB">
        <w:rPr>
          <w:rFonts w:ascii="Times New Roman" w:hAnsi="Times New Roman" w:cs="Times New Roman"/>
          <w:b/>
          <w:noProof/>
          <w:color w:val="171717" w:themeColor="background2" w:themeShade="1A"/>
          <w:sz w:val="52"/>
          <w:szCs w:val="5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61925</wp:posOffset>
            </wp:positionH>
            <wp:positionV relativeFrom="paragraph">
              <wp:posOffset>-485775</wp:posOffset>
            </wp:positionV>
            <wp:extent cx="7723505" cy="127920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e-z-żołte-kwiaty-i-błękitne-niebo_1160-46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1279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F6" w:rsidRPr="00AF20CB">
        <w:rPr>
          <w:rFonts w:ascii="Times New Roman" w:hAnsi="Times New Roman" w:cs="Times New Roman"/>
          <w:b/>
          <w:noProof/>
          <w:color w:val="171717" w:themeColor="background2" w:themeShade="1A"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391920</wp:posOffset>
            </wp:positionH>
            <wp:positionV relativeFrom="paragraph">
              <wp:posOffset>-447675</wp:posOffset>
            </wp:positionV>
            <wp:extent cx="9448800" cy="106680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nnnnnnnnnnnnnnn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847" w:rsidRPr="00AF20CB">
        <w:rPr>
          <w:rFonts w:ascii="Times New Roman" w:hAnsi="Times New Roman" w:cs="Times New Roman"/>
          <w:b/>
          <w:color w:val="171717" w:themeColor="background2" w:themeShade="1A"/>
          <w:sz w:val="52"/>
          <w:szCs w:val="52"/>
        </w:rPr>
        <w:t>Stowarzyszenie Wiedza i Rozwój</w:t>
      </w:r>
    </w:p>
    <w:p w:rsidR="001F7847" w:rsidRDefault="001F7847" w:rsidP="00C8229D">
      <w:pPr>
        <w:jc w:val="center"/>
        <w:rPr>
          <w:rFonts w:ascii="Times New Roman" w:hAnsi="Times New Roman" w:cs="Times New Roman"/>
          <w:b/>
          <w:color w:val="FFC000"/>
          <w:sz w:val="52"/>
          <w:szCs w:val="52"/>
        </w:rPr>
      </w:pPr>
      <w:bookmarkStart w:id="0" w:name="_Hlk485648148"/>
      <w:bookmarkEnd w:id="0"/>
      <w:r w:rsidRPr="00AF20CB">
        <w:rPr>
          <w:rFonts w:ascii="Times New Roman" w:hAnsi="Times New Roman" w:cs="Times New Roman"/>
          <w:b/>
          <w:color w:val="171717" w:themeColor="background2" w:themeShade="1A"/>
          <w:sz w:val="52"/>
          <w:szCs w:val="52"/>
        </w:rPr>
        <w:t xml:space="preserve">i Gmina Skarżysko </w:t>
      </w:r>
      <w:r w:rsidR="00194201">
        <w:rPr>
          <w:rFonts w:ascii="Times New Roman" w:hAnsi="Times New Roman" w:cs="Times New Roman"/>
          <w:b/>
          <w:color w:val="171717" w:themeColor="background2" w:themeShade="1A"/>
          <w:sz w:val="52"/>
          <w:szCs w:val="52"/>
        </w:rPr>
        <w:t>Kościelne</w:t>
      </w:r>
    </w:p>
    <w:p w:rsidR="00C8229D" w:rsidRPr="00C8229D" w:rsidRDefault="00C8229D" w:rsidP="00C8229D">
      <w:pPr>
        <w:jc w:val="center"/>
        <w:rPr>
          <w:rFonts w:ascii="Times New Roman" w:hAnsi="Times New Roman" w:cs="Times New Roman"/>
          <w:b/>
          <w:color w:val="FFC000"/>
          <w:sz w:val="52"/>
          <w:szCs w:val="52"/>
        </w:rPr>
      </w:pPr>
    </w:p>
    <w:p w:rsidR="001F7847" w:rsidRPr="0009473C" w:rsidRDefault="001F7847" w:rsidP="001F784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9473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93077" wp14:editId="6E652E4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534275" cy="1828800"/>
                <wp:effectExtent l="0" t="0" r="0" b="50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7847" w:rsidRPr="00AF20CB" w:rsidRDefault="001F7847" w:rsidP="001F78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0CB">
                              <w:rPr>
                                <w:b/>
                                <w:color w:val="FFC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Pr="00AF20CB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mina Skarżysko Kościelne zatrzymana w kadrze”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9307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2.5pt;width:593.25pt;height:2in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" filled="f" stroked="f">
                <v:textbox style="mso-fit-shape-to-text:t">
                  <w:txbxContent>
                    <w:p w:rsidR="001F7847" w:rsidRPr="00AF20CB" w:rsidRDefault="001F7847" w:rsidP="001F78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20CB">
                        <w:rPr>
                          <w:b/>
                          <w:color w:val="FFC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Pr="00AF20CB">
                        <w:rPr>
                          <w:rFonts w:ascii="Times New Roman" w:hAnsi="Times New Roman" w:cs="Times New Roman"/>
                          <w:b/>
                          <w:color w:val="FFC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mina Skarżysko Kościelne zatrzymana w kadrze”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47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zapraszają </w:t>
      </w:r>
      <w:r w:rsidR="00302547">
        <w:rPr>
          <w:rFonts w:ascii="Times New Roman" w:hAnsi="Times New Roman" w:cs="Times New Roman"/>
          <w:color w:val="000000" w:themeColor="text1"/>
          <w:sz w:val="32"/>
          <w:szCs w:val="32"/>
        </w:rPr>
        <w:t>na warsztaty fotograficzne</w:t>
      </w:r>
      <w:r w:rsidRPr="000947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n.</w:t>
      </w:r>
    </w:p>
    <w:p w:rsidR="001F7847" w:rsidRPr="001669AA" w:rsidRDefault="001F7847">
      <w:pPr>
        <w:rPr>
          <w:color w:val="FFD966" w:themeColor="accent4" w:themeTint="99"/>
        </w:rPr>
      </w:pPr>
    </w:p>
    <w:p w:rsidR="001F7847" w:rsidRPr="001669AA" w:rsidRDefault="001F7847">
      <w:pPr>
        <w:rPr>
          <w:color w:val="FFD966" w:themeColor="accent4" w:themeTint="99"/>
        </w:rPr>
      </w:pPr>
    </w:p>
    <w:p w:rsidR="001F7847" w:rsidRPr="001669AA" w:rsidRDefault="001F7847">
      <w:pPr>
        <w:rPr>
          <w:color w:val="FFD966" w:themeColor="accent4" w:themeTint="99"/>
        </w:rPr>
      </w:pPr>
    </w:p>
    <w:p w:rsidR="001F7847" w:rsidRPr="001669AA" w:rsidRDefault="001F7847">
      <w:pPr>
        <w:rPr>
          <w:color w:val="FFD966" w:themeColor="accent4" w:themeTint="99"/>
        </w:rPr>
      </w:pPr>
    </w:p>
    <w:p w:rsidR="001F7847" w:rsidRPr="001669AA" w:rsidRDefault="001F7847">
      <w:pPr>
        <w:rPr>
          <w:color w:val="FFD966" w:themeColor="accent4" w:themeTint="99"/>
        </w:rPr>
      </w:pPr>
    </w:p>
    <w:p w:rsidR="001F7847" w:rsidRPr="0009473C" w:rsidRDefault="00302547" w:rsidP="001669AA">
      <w:pPr>
        <w:tabs>
          <w:tab w:val="left" w:pos="376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7780</wp:posOffset>
            </wp:positionV>
            <wp:extent cx="2628900" cy="151447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65F6">
        <w:rPr>
          <w:rFonts w:ascii="Times New Roman" w:hAnsi="Times New Roman" w:cs="Times New Roman"/>
          <w:b/>
          <w:noProof/>
          <w:color w:val="FFC000"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45ED2EDE" wp14:editId="372BC461">
            <wp:simplePos x="0" y="0"/>
            <wp:positionH relativeFrom="margin">
              <wp:align>right</wp:align>
            </wp:positionH>
            <wp:positionV relativeFrom="paragraph">
              <wp:posOffset>304262</wp:posOffset>
            </wp:positionV>
            <wp:extent cx="2132990" cy="1398808"/>
            <wp:effectExtent l="0" t="0" r="63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90" cy="139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9AA" w:rsidRPr="000947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1F7847" w:rsidRPr="0009473C" w:rsidRDefault="001F7847" w:rsidP="001669AA">
      <w:pPr>
        <w:tabs>
          <w:tab w:val="left" w:pos="396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4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nteresujesz się fotografią? </w:t>
      </w:r>
      <w:r w:rsidR="001669AA" w:rsidRPr="00094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</w:p>
    <w:p w:rsidR="001F7847" w:rsidRPr="0009473C" w:rsidRDefault="00F74569" w:rsidP="00AD65F6">
      <w:pPr>
        <w:tabs>
          <w:tab w:val="left" w:pos="8055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4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</w:t>
      </w:r>
      <w:r w:rsidR="00094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</w:t>
      </w:r>
      <w:r w:rsidR="001669AA" w:rsidRPr="00094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F7847" w:rsidRPr="00094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woją pasją jest robienie zdjęć?</w:t>
      </w:r>
      <w:r w:rsidR="00AD65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</w:p>
    <w:p w:rsidR="001F7847" w:rsidRPr="0009473C" w:rsidRDefault="001F784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4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cesz poznać techniki robienia zdjęć?</w:t>
      </w:r>
    </w:p>
    <w:p w:rsidR="001669AA" w:rsidRDefault="0009473C" w:rsidP="00C8229D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4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</w:t>
      </w:r>
      <w:r w:rsidR="00E04B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</w:t>
      </w:r>
      <w:r w:rsidRPr="00094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E04B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W</w:t>
      </w:r>
      <w:r w:rsidR="00C822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zbogaci</w:t>
      </w:r>
      <w:r w:rsidR="00492642" w:rsidRPr="00094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ć</w:t>
      </w:r>
      <w:r w:rsidR="001F7847" w:rsidRPr="000947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warsztat który już posiadasz?</w:t>
      </w:r>
    </w:p>
    <w:p w:rsidR="001669AA" w:rsidRPr="00AF20CB" w:rsidRDefault="0009473C" w:rsidP="001669AA">
      <w:pPr>
        <w:tabs>
          <w:tab w:val="center" w:pos="5233"/>
        </w:tabs>
        <w:rPr>
          <w:rFonts w:ascii="Times New Roman" w:hAnsi="Times New Roman" w:cs="Times New Roman"/>
          <w:b/>
          <w:sz w:val="32"/>
          <w:szCs w:val="32"/>
        </w:rPr>
      </w:pPr>
      <w:r w:rsidRPr="0009473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F20C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94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847" w:rsidRPr="00AF20CB">
        <w:rPr>
          <w:rFonts w:ascii="Times New Roman" w:hAnsi="Times New Roman" w:cs="Times New Roman"/>
          <w:b/>
          <w:sz w:val="32"/>
          <w:szCs w:val="32"/>
        </w:rPr>
        <w:t xml:space="preserve">Ten </w:t>
      </w:r>
      <w:r w:rsidR="00F74569" w:rsidRPr="00AF20CB">
        <w:rPr>
          <w:rFonts w:ascii="Times New Roman" w:hAnsi="Times New Roman" w:cs="Times New Roman"/>
          <w:b/>
          <w:sz w:val="32"/>
          <w:szCs w:val="32"/>
        </w:rPr>
        <w:t>pr</w:t>
      </w:r>
      <w:r w:rsidR="000E32DC" w:rsidRPr="00AF20CB">
        <w:rPr>
          <w:rFonts w:ascii="Times New Roman" w:hAnsi="Times New Roman" w:cs="Times New Roman"/>
          <w:b/>
          <w:sz w:val="32"/>
          <w:szCs w:val="32"/>
        </w:rPr>
        <w:t>ojekt jest właśnie dla Ciebie!!!</w:t>
      </w:r>
    </w:p>
    <w:p w:rsidR="0009473C" w:rsidRDefault="0009473C" w:rsidP="000158AF">
      <w:pPr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65F6" w:rsidRDefault="000158A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W ramach projektu zostaną przeprowadzone warsztaty teoretyczne</w:t>
      </w:r>
      <w:r w:rsidR="00673F2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i</w:t>
      </w:r>
      <w:r w:rsidR="0030254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praktyczne</w:t>
      </w:r>
      <w:r w:rsidR="00673F2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AF20CB" w:rsidRDefault="00AF20CB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47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Warsztaty prowadzone będą przez wykwalifikowanych fotografów. </w:t>
      </w:r>
    </w:p>
    <w:p w:rsidR="00C85DA1" w:rsidRPr="00C85DA1" w:rsidRDefault="00C85DA1">
      <w:pPr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73F25" w:rsidRPr="00AF20CB" w:rsidRDefault="00AF20CB" w:rsidP="00C85DA1">
      <w:pPr>
        <w:tabs>
          <w:tab w:val="left" w:pos="5595"/>
          <w:tab w:val="left" w:pos="8355"/>
        </w:tabs>
        <w:rPr>
          <w:rFonts w:ascii="Times New Roman" w:hAnsi="Times New Roman" w:cs="Times New Roman"/>
          <w:b/>
          <w:color w:val="FFC000"/>
          <w:sz w:val="56"/>
          <w:szCs w:val="56"/>
        </w:rPr>
      </w:pPr>
      <w:r w:rsidRPr="00C85DA1">
        <w:rPr>
          <w:rFonts w:ascii="Times New Roman" w:hAnsi="Times New Roman" w:cs="Times New Roman"/>
          <w:b/>
          <w:color w:val="FFC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rmin: 1-30 lipca 2017 roku</w:t>
      </w:r>
      <w:r w:rsidR="00C85DA1">
        <w:rPr>
          <w:rFonts w:ascii="Times New Roman" w:hAnsi="Times New Roman" w:cs="Times New Roman"/>
          <w:b/>
          <w:color w:val="FFC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673F25" w:rsidRPr="00C85DA1" w:rsidRDefault="00673F25">
      <w:pPr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C8229D" w:rsidRDefault="00F74569" w:rsidP="00673F25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F20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Zgłoś </w:t>
      </w:r>
      <w:r w:rsidR="00AD65F6" w:rsidRPr="00AF20CB">
        <w:rPr>
          <w:rFonts w:ascii="Times New Roman" w:hAnsi="Times New Roman" w:cs="Times New Roman"/>
          <w:b/>
          <w:color w:val="C00000"/>
          <w:sz w:val="28"/>
          <w:szCs w:val="28"/>
        </w:rPr>
        <w:t>się!</w:t>
      </w:r>
      <w:r w:rsidR="000E32DC" w:rsidRPr="00AF20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669AA" w:rsidRPr="000947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Wejdź na stronę </w:t>
      </w:r>
      <w:r w:rsidR="0009473C" w:rsidRPr="0009473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www.</w:t>
      </w:r>
      <w:r w:rsidR="000B0C2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wiedzairozwoj.pl</w:t>
      </w:r>
      <w:r w:rsidR="001669AA" w:rsidRPr="000947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E32DC" w:rsidRPr="000947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wypełniaj formularz zgłoszenia </w:t>
      </w:r>
      <w:r w:rsidR="00AD65F6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0E32DC" w:rsidRPr="000947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i stosowne oświadczenie </w:t>
      </w:r>
      <w:r w:rsidR="000947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i prześlij </w:t>
      </w:r>
      <w:r w:rsidR="00AD65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je </w:t>
      </w:r>
      <w:r w:rsidR="000E32DC" w:rsidRPr="000947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w terminie </w:t>
      </w:r>
      <w:r w:rsidR="000E32DC" w:rsidRPr="00AF20C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do dnia 30 czerwca</w:t>
      </w:r>
      <w:r w:rsidR="00AD65F6" w:rsidRPr="00AF20C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D65F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na adres </w:t>
      </w:r>
      <w:hyperlink r:id="rId8" w:history="1">
        <w:r w:rsidR="000B0C2A" w:rsidRPr="004214B8">
          <w:rPr>
            <w:rStyle w:val="Hipercze"/>
            <w:rFonts w:ascii="Times New Roman" w:hAnsi="Times New Roman" w:cs="Times New Roman"/>
            <w:sz w:val="28"/>
            <w:szCs w:val="28"/>
          </w:rPr>
          <w:t>stowarzyszenie.wiedzairozwoj@interia.pl</w:t>
        </w:r>
      </w:hyperlink>
    </w:p>
    <w:p w:rsidR="00194201" w:rsidRPr="00194201" w:rsidRDefault="00673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47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Zapewniamy wspaniałą zabawę na warsztatach plenerowych poświęconych fotografii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09473C">
        <w:rPr>
          <w:rFonts w:ascii="Times New Roman" w:hAnsi="Times New Roman" w:cs="Times New Roman"/>
          <w:b/>
          <w:color w:val="002060"/>
          <w:sz w:val="28"/>
          <w:szCs w:val="28"/>
        </w:rPr>
        <w:t>i fotografowaniu terenu gminy Skarżysko Kościelne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0947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194201" w:rsidRPr="00194201" w:rsidRDefault="004C52C2">
      <w:pPr>
        <w:rPr>
          <w:rFonts w:ascii="Times New Roman" w:hAnsi="Times New Roman" w:cs="Times New Roman"/>
          <w:b/>
          <w:color w:val="C00000"/>
          <w:sz w:val="34"/>
          <w:szCs w:val="3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94201">
        <w:rPr>
          <w:rFonts w:ascii="Times New Roman" w:hAnsi="Times New Roman" w:cs="Times New Roman"/>
          <w:b/>
          <w:color w:val="C00000"/>
          <w:sz w:val="34"/>
          <w:szCs w:val="3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 najlepsze zdjęcia zrobione podczas warsztatów zostaną nagrodzone!!!</w:t>
      </w:r>
    </w:p>
    <w:p w:rsidR="000E32DC" w:rsidRPr="00AF20CB" w:rsidRDefault="00492642">
      <w:pPr>
        <w:rPr>
          <w:rFonts w:ascii="Times New Roman" w:hAnsi="Times New Roman" w:cs="Times New Roman"/>
          <w:b/>
          <w:color w:val="C00000"/>
          <w:sz w:val="34"/>
          <w:szCs w:val="34"/>
          <w:u w:val="single"/>
        </w:rPr>
      </w:pPr>
      <w:r w:rsidRPr="000158AF">
        <w:rPr>
          <w:rFonts w:ascii="Times New Roman" w:hAnsi="Times New Roman" w:cs="Times New Roman"/>
          <w:b/>
          <w:sz w:val="28"/>
          <w:szCs w:val="28"/>
        </w:rPr>
        <w:t>Ze zdjęć zrobionych w ramach projektu zosta</w:t>
      </w:r>
      <w:r w:rsidR="001669AA" w:rsidRPr="000158AF">
        <w:rPr>
          <w:rFonts w:ascii="Times New Roman" w:hAnsi="Times New Roman" w:cs="Times New Roman"/>
          <w:b/>
          <w:sz w:val="28"/>
          <w:szCs w:val="28"/>
        </w:rPr>
        <w:t xml:space="preserve">nie </w:t>
      </w:r>
      <w:r w:rsidR="00625EE7">
        <w:rPr>
          <w:rFonts w:ascii="Times New Roman" w:hAnsi="Times New Roman" w:cs="Times New Roman"/>
          <w:b/>
          <w:sz w:val="28"/>
          <w:szCs w:val="28"/>
        </w:rPr>
        <w:t>wykonana</w:t>
      </w:r>
      <w:r w:rsidR="001669AA" w:rsidRPr="000158AF">
        <w:rPr>
          <w:rFonts w:ascii="Times New Roman" w:hAnsi="Times New Roman" w:cs="Times New Roman"/>
          <w:b/>
          <w:sz w:val="28"/>
          <w:szCs w:val="28"/>
        </w:rPr>
        <w:t xml:space="preserve"> wystawa tematyczna</w:t>
      </w:r>
      <w:r w:rsidR="000158AF">
        <w:rPr>
          <w:rFonts w:ascii="Times New Roman" w:hAnsi="Times New Roman" w:cs="Times New Roman"/>
          <w:b/>
          <w:sz w:val="28"/>
          <w:szCs w:val="28"/>
        </w:rPr>
        <w:t>.</w:t>
      </w:r>
    </w:p>
    <w:p w:rsidR="00194201" w:rsidRPr="00194201" w:rsidRDefault="00194201" w:rsidP="000E32DC">
      <w:pPr>
        <w:jc w:val="right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1" w:name="_GoBack"/>
      <w:bookmarkEnd w:id="1"/>
    </w:p>
    <w:p w:rsidR="001669AA" w:rsidRPr="000158AF" w:rsidRDefault="001669AA" w:rsidP="000E32D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0F577F">
        <w:rPr>
          <w:rFonts w:ascii="Times New Roman" w:hAnsi="Times New Roman" w:cs="Times New Roman"/>
          <w:b/>
          <w:sz w:val="40"/>
          <w:szCs w:val="40"/>
          <w:highlight w:val="darkCyan"/>
        </w:rPr>
        <w:t>ZAPRASZAMY</w:t>
      </w:r>
      <w:r w:rsidR="00673F25" w:rsidRPr="000F577F">
        <w:rPr>
          <w:rFonts w:ascii="Times New Roman" w:hAnsi="Times New Roman" w:cs="Times New Roman"/>
          <w:b/>
          <w:sz w:val="40"/>
          <w:szCs w:val="40"/>
          <w:highlight w:val="darkCyan"/>
        </w:rPr>
        <w:t xml:space="preserve">  MŁODZIEŻ I DOROSŁYCH!!!</w:t>
      </w:r>
    </w:p>
    <w:sectPr w:rsidR="001669AA" w:rsidRPr="000158AF" w:rsidSect="00166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38"/>
    <w:rsid w:val="000158AF"/>
    <w:rsid w:val="0009473C"/>
    <w:rsid w:val="000B0C2A"/>
    <w:rsid w:val="000E32DC"/>
    <w:rsid w:val="000F577F"/>
    <w:rsid w:val="001669AA"/>
    <w:rsid w:val="00194201"/>
    <w:rsid w:val="001F7847"/>
    <w:rsid w:val="00302547"/>
    <w:rsid w:val="00492642"/>
    <w:rsid w:val="004A4FF3"/>
    <w:rsid w:val="004C52C2"/>
    <w:rsid w:val="0051557C"/>
    <w:rsid w:val="00581465"/>
    <w:rsid w:val="00625EE7"/>
    <w:rsid w:val="00633938"/>
    <w:rsid w:val="00673F25"/>
    <w:rsid w:val="006771A8"/>
    <w:rsid w:val="00943901"/>
    <w:rsid w:val="00AD65F6"/>
    <w:rsid w:val="00AF20CB"/>
    <w:rsid w:val="00C8229D"/>
    <w:rsid w:val="00C844A0"/>
    <w:rsid w:val="00C85DA1"/>
    <w:rsid w:val="00CE4607"/>
    <w:rsid w:val="00E04B62"/>
    <w:rsid w:val="00F7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18C3A-49A9-4F61-93F7-1960978E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3F25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673F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.wiedzairozwoj@interi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619D-E8A3-4306-BAB8-4A920AB1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łach</dc:creator>
  <cp:keywords/>
  <dc:description/>
  <cp:lastModifiedBy>Dagmara Błach</cp:lastModifiedBy>
  <cp:revision>11</cp:revision>
  <cp:lastPrinted>2017-06-20T05:40:00Z</cp:lastPrinted>
  <dcterms:created xsi:type="dcterms:W3CDTF">2017-06-19T11:28:00Z</dcterms:created>
  <dcterms:modified xsi:type="dcterms:W3CDTF">2017-06-20T07:23:00Z</dcterms:modified>
</cp:coreProperties>
</file>